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B6BE8" w14:textId="00C17A4D" w:rsidR="006A2416" w:rsidRDefault="006A2416" w:rsidP="006A2416">
      <w:pPr>
        <w:jc w:val="right"/>
      </w:pPr>
      <w:r>
        <w:rPr>
          <w:rFonts w:hint="eastAsia"/>
        </w:rPr>
        <w:t xml:space="preserve">　　　　　【資料</w:t>
      </w:r>
      <w:r w:rsidR="00705D5D">
        <w:rPr>
          <w:rFonts w:hint="eastAsia"/>
        </w:rPr>
        <w:t>８</w:t>
      </w:r>
      <w:r>
        <w:rPr>
          <w:rFonts w:hint="eastAsia"/>
        </w:rPr>
        <w:t>】</w:t>
      </w:r>
    </w:p>
    <w:p w14:paraId="0557521E" w14:textId="77777777" w:rsidR="006A2416" w:rsidRDefault="006A2416" w:rsidP="006A2416"/>
    <w:p w14:paraId="01F5EA2C" w14:textId="77777777" w:rsidR="006A2416" w:rsidRDefault="006A2416" w:rsidP="006A2416">
      <w:pPr>
        <w:jc w:val="center"/>
      </w:pPr>
      <w:r>
        <w:rPr>
          <w:rFonts w:hint="eastAsia"/>
        </w:rPr>
        <w:t>令和○年度　収支予算書</w:t>
      </w:r>
    </w:p>
    <w:p w14:paraId="522556F7" w14:textId="77777777" w:rsidR="006A2416" w:rsidRDefault="006A2416" w:rsidP="006A2416"/>
    <w:p w14:paraId="7D862D21" w14:textId="77777777" w:rsidR="006A2416" w:rsidRDefault="006A2416" w:rsidP="005A5069"/>
    <w:p w14:paraId="1F7E4E6A" w14:textId="77777777" w:rsidR="00AF6D7B" w:rsidRPr="00AF6D7B" w:rsidRDefault="00AF6D7B" w:rsidP="00AF6D7B">
      <w:pPr>
        <w:widowControl/>
        <w:jc w:val="left"/>
      </w:pPr>
      <w:r w:rsidRPr="00AF6D7B">
        <w:rPr>
          <w:rFonts w:hint="eastAsia"/>
        </w:rPr>
        <w:t xml:space="preserve">（収　入）　　　　　　　　　　　　　　　　　　　　　　　　　</w:t>
      </w:r>
      <w:r>
        <w:rPr>
          <w:rFonts w:hint="eastAsia"/>
        </w:rPr>
        <w:t xml:space="preserve">　　　　</w:t>
      </w:r>
      <w:r w:rsidRPr="00AF6D7B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AF6D7B">
        <w:rPr>
          <w:rFonts w:hint="eastAsia"/>
        </w:rPr>
        <w:t xml:space="preserve">　（単位：円）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1276"/>
        <w:gridCol w:w="1559"/>
        <w:gridCol w:w="1557"/>
        <w:gridCol w:w="1699"/>
        <w:gridCol w:w="2981"/>
      </w:tblGrid>
      <w:tr w:rsidR="00AF6D7B" w:rsidRPr="00AF6D7B" w14:paraId="4AEE47A4" w14:textId="77777777" w:rsidTr="007D121A">
        <w:tc>
          <w:tcPr>
            <w:tcW w:w="1276" w:type="dxa"/>
            <w:vAlign w:val="center"/>
          </w:tcPr>
          <w:p w14:paraId="4B930310" w14:textId="77777777" w:rsidR="00AF6D7B" w:rsidRPr="00AF6D7B" w:rsidRDefault="00AF6D7B" w:rsidP="00AF6D7B">
            <w:pPr>
              <w:widowControl/>
              <w:jc w:val="center"/>
            </w:pPr>
            <w:r w:rsidRPr="00AF6D7B">
              <w:rPr>
                <w:rFonts w:hint="eastAsia"/>
              </w:rPr>
              <w:t>項目</w:t>
            </w:r>
          </w:p>
        </w:tc>
        <w:tc>
          <w:tcPr>
            <w:tcW w:w="1559" w:type="dxa"/>
          </w:tcPr>
          <w:p w14:paraId="61E94C62" w14:textId="77777777" w:rsidR="00AF6D7B" w:rsidRPr="00AF6D7B" w:rsidRDefault="00AF6D7B" w:rsidP="00AF6D7B">
            <w:pPr>
              <w:widowControl/>
              <w:jc w:val="center"/>
            </w:pPr>
            <w:r w:rsidRPr="00AF6D7B">
              <w:rPr>
                <w:rFonts w:hint="eastAsia"/>
              </w:rPr>
              <w:t>本年度予算額</w:t>
            </w:r>
          </w:p>
          <w:p w14:paraId="4E24480F" w14:textId="77777777" w:rsidR="00AF6D7B" w:rsidRPr="00AF6D7B" w:rsidRDefault="007D121A" w:rsidP="00AF6D7B">
            <w:pPr>
              <w:widowControl/>
              <w:jc w:val="center"/>
            </w:pPr>
            <w:r>
              <w:rPr>
                <w:rFonts w:hint="eastAsia"/>
              </w:rPr>
              <w:t>（</w:t>
            </w:r>
            <w:r w:rsidR="00AF6D7B" w:rsidRPr="00AF6D7B">
              <w:rPr>
                <w:rFonts w:hint="eastAsia"/>
              </w:rPr>
              <w:t>ａ</w:t>
            </w:r>
            <w:r>
              <w:rPr>
                <w:rFonts w:hint="eastAsia"/>
              </w:rPr>
              <w:t>）</w:t>
            </w:r>
          </w:p>
        </w:tc>
        <w:tc>
          <w:tcPr>
            <w:tcW w:w="1557" w:type="dxa"/>
          </w:tcPr>
          <w:p w14:paraId="60ED35F9" w14:textId="77777777" w:rsidR="00AF6D7B" w:rsidRPr="00AF6D7B" w:rsidRDefault="00AF6D7B" w:rsidP="00AF6D7B">
            <w:pPr>
              <w:widowControl/>
              <w:jc w:val="center"/>
            </w:pPr>
            <w:r w:rsidRPr="00AF6D7B">
              <w:rPr>
                <w:rFonts w:hint="eastAsia"/>
              </w:rPr>
              <w:t>前年度予算額</w:t>
            </w:r>
          </w:p>
          <w:p w14:paraId="073C7916" w14:textId="77777777" w:rsidR="00AF6D7B" w:rsidRPr="00AF6D7B" w:rsidRDefault="007D121A" w:rsidP="00AF6D7B">
            <w:pPr>
              <w:widowControl/>
              <w:jc w:val="center"/>
            </w:pPr>
            <w:r>
              <w:rPr>
                <w:rFonts w:hint="eastAsia"/>
              </w:rPr>
              <w:t>（</w:t>
            </w:r>
            <w:r w:rsidR="00AF6D7B" w:rsidRPr="00AF6D7B">
              <w:rPr>
                <w:rFonts w:hint="eastAsia"/>
              </w:rPr>
              <w:t>ｂ</w:t>
            </w:r>
            <w:r>
              <w:rPr>
                <w:rFonts w:hint="eastAsia"/>
              </w:rPr>
              <w:t>）</w:t>
            </w:r>
          </w:p>
        </w:tc>
        <w:tc>
          <w:tcPr>
            <w:tcW w:w="1699" w:type="dxa"/>
          </w:tcPr>
          <w:p w14:paraId="35FDFC7C" w14:textId="77777777" w:rsidR="00AF6D7B" w:rsidRPr="00AF6D7B" w:rsidRDefault="00AF6D7B" w:rsidP="00AF6D7B">
            <w:pPr>
              <w:widowControl/>
              <w:jc w:val="center"/>
            </w:pPr>
            <w:r w:rsidRPr="00AF6D7B">
              <w:rPr>
                <w:rFonts w:hint="eastAsia"/>
              </w:rPr>
              <w:t>増額</w:t>
            </w:r>
          </w:p>
          <w:p w14:paraId="6BCC036D" w14:textId="77777777" w:rsidR="00AF6D7B" w:rsidRPr="00AF6D7B" w:rsidRDefault="007D121A" w:rsidP="00AF6D7B">
            <w:pPr>
              <w:widowControl/>
              <w:jc w:val="center"/>
            </w:pPr>
            <w:r>
              <w:rPr>
                <w:rFonts w:hint="eastAsia"/>
              </w:rPr>
              <w:t>（</w:t>
            </w:r>
            <w:r w:rsidRPr="00AF6D7B">
              <w:rPr>
                <w:rFonts w:hint="eastAsia"/>
              </w:rPr>
              <w:t>ａ</w:t>
            </w:r>
            <w:r>
              <w:rPr>
                <w:rFonts w:hint="eastAsia"/>
              </w:rPr>
              <w:t>）</w:t>
            </w:r>
            <w:r w:rsidR="00AF6D7B" w:rsidRPr="00AF6D7B">
              <w:rPr>
                <w:rFonts w:hint="eastAsia"/>
              </w:rPr>
              <w:t>-</w:t>
            </w:r>
            <w:r>
              <w:rPr>
                <w:rFonts w:hint="eastAsia"/>
              </w:rPr>
              <w:t>（</w:t>
            </w:r>
            <w:r w:rsidRPr="00AF6D7B">
              <w:rPr>
                <w:rFonts w:hint="eastAsia"/>
              </w:rPr>
              <w:t>ｂ</w:t>
            </w:r>
            <w:r>
              <w:rPr>
                <w:rFonts w:hint="eastAsia"/>
              </w:rPr>
              <w:t>）</w:t>
            </w:r>
          </w:p>
        </w:tc>
        <w:tc>
          <w:tcPr>
            <w:tcW w:w="2981" w:type="dxa"/>
            <w:vAlign w:val="center"/>
          </w:tcPr>
          <w:p w14:paraId="0CAC5966" w14:textId="77777777" w:rsidR="00AF6D7B" w:rsidRPr="00AF6D7B" w:rsidRDefault="00AF6D7B" w:rsidP="00AF6D7B">
            <w:pPr>
              <w:widowControl/>
              <w:jc w:val="center"/>
            </w:pPr>
            <w:r w:rsidRPr="00AF6D7B">
              <w:rPr>
                <w:rFonts w:hint="eastAsia"/>
              </w:rPr>
              <w:t>摘　要</w:t>
            </w:r>
          </w:p>
        </w:tc>
      </w:tr>
      <w:tr w:rsidR="00AF6D7B" w:rsidRPr="00AF6D7B" w14:paraId="644C6A49" w14:textId="77777777" w:rsidTr="007D121A">
        <w:trPr>
          <w:trHeight w:val="544"/>
        </w:trPr>
        <w:tc>
          <w:tcPr>
            <w:tcW w:w="1276" w:type="dxa"/>
            <w:vAlign w:val="center"/>
          </w:tcPr>
          <w:p w14:paraId="323F3126" w14:textId="77777777" w:rsidR="00AF6D7B" w:rsidRPr="00AF6D7B" w:rsidRDefault="00AF6D7B" w:rsidP="00AF6D7B">
            <w:pPr>
              <w:widowControl/>
              <w:jc w:val="left"/>
            </w:pPr>
            <w:r w:rsidRPr="00AF6D7B">
              <w:rPr>
                <w:rFonts w:hint="eastAsia"/>
              </w:rPr>
              <w:t>会　費</w:t>
            </w:r>
          </w:p>
        </w:tc>
        <w:tc>
          <w:tcPr>
            <w:tcW w:w="1559" w:type="dxa"/>
            <w:vAlign w:val="center"/>
          </w:tcPr>
          <w:p w14:paraId="3D4D5F17" w14:textId="77777777" w:rsidR="00AF6D7B" w:rsidRPr="00AF6D7B" w:rsidRDefault="00AF6D7B" w:rsidP="00AF6D7B">
            <w:pPr>
              <w:widowControl/>
              <w:jc w:val="left"/>
            </w:pPr>
          </w:p>
        </w:tc>
        <w:tc>
          <w:tcPr>
            <w:tcW w:w="1557" w:type="dxa"/>
            <w:vAlign w:val="center"/>
          </w:tcPr>
          <w:p w14:paraId="5C45B87D" w14:textId="77777777" w:rsidR="00AF6D7B" w:rsidRPr="00AF6D7B" w:rsidRDefault="00AF6D7B" w:rsidP="00AF6D7B">
            <w:pPr>
              <w:widowControl/>
              <w:jc w:val="left"/>
            </w:pPr>
          </w:p>
        </w:tc>
        <w:tc>
          <w:tcPr>
            <w:tcW w:w="1699" w:type="dxa"/>
            <w:vAlign w:val="center"/>
          </w:tcPr>
          <w:p w14:paraId="79C38A05" w14:textId="77777777" w:rsidR="00AF6D7B" w:rsidRPr="00AF6D7B" w:rsidRDefault="00AF6D7B" w:rsidP="00AF6D7B">
            <w:pPr>
              <w:widowControl/>
              <w:jc w:val="left"/>
            </w:pPr>
          </w:p>
        </w:tc>
        <w:tc>
          <w:tcPr>
            <w:tcW w:w="2981" w:type="dxa"/>
            <w:vAlign w:val="center"/>
          </w:tcPr>
          <w:p w14:paraId="5D92D042" w14:textId="77777777" w:rsidR="00AF6D7B" w:rsidRPr="00AF6D7B" w:rsidRDefault="00AF6D7B" w:rsidP="00AF6D7B">
            <w:pPr>
              <w:widowControl/>
              <w:jc w:val="left"/>
            </w:pPr>
          </w:p>
        </w:tc>
      </w:tr>
      <w:tr w:rsidR="00AF6D7B" w:rsidRPr="00AF6D7B" w14:paraId="22E2AC5A" w14:textId="77777777" w:rsidTr="007D121A">
        <w:trPr>
          <w:trHeight w:val="544"/>
        </w:trPr>
        <w:tc>
          <w:tcPr>
            <w:tcW w:w="1276" w:type="dxa"/>
            <w:vAlign w:val="center"/>
          </w:tcPr>
          <w:p w14:paraId="62966B74" w14:textId="77777777" w:rsidR="00AF6D7B" w:rsidRPr="00AF6D7B" w:rsidRDefault="00AF6D7B" w:rsidP="00AF6D7B">
            <w:pPr>
              <w:widowControl/>
              <w:jc w:val="left"/>
            </w:pPr>
            <w:r w:rsidRPr="00AF6D7B">
              <w:rPr>
                <w:rFonts w:hint="eastAsia"/>
              </w:rPr>
              <w:t>補助金</w:t>
            </w:r>
          </w:p>
        </w:tc>
        <w:tc>
          <w:tcPr>
            <w:tcW w:w="1559" w:type="dxa"/>
            <w:vAlign w:val="center"/>
          </w:tcPr>
          <w:p w14:paraId="3FA5216C" w14:textId="77777777" w:rsidR="00AF6D7B" w:rsidRPr="00AF6D7B" w:rsidRDefault="00AF6D7B" w:rsidP="00AF6D7B">
            <w:pPr>
              <w:widowControl/>
              <w:jc w:val="left"/>
            </w:pPr>
          </w:p>
        </w:tc>
        <w:tc>
          <w:tcPr>
            <w:tcW w:w="1557" w:type="dxa"/>
            <w:vAlign w:val="center"/>
          </w:tcPr>
          <w:p w14:paraId="3D0015BC" w14:textId="77777777" w:rsidR="00AF6D7B" w:rsidRPr="00AF6D7B" w:rsidRDefault="00AF6D7B" w:rsidP="00AF6D7B">
            <w:pPr>
              <w:widowControl/>
              <w:jc w:val="left"/>
            </w:pPr>
          </w:p>
        </w:tc>
        <w:tc>
          <w:tcPr>
            <w:tcW w:w="1699" w:type="dxa"/>
            <w:vAlign w:val="center"/>
          </w:tcPr>
          <w:p w14:paraId="474E9D8C" w14:textId="77777777" w:rsidR="00AF6D7B" w:rsidRPr="00AF6D7B" w:rsidRDefault="00AF6D7B" w:rsidP="00AF6D7B">
            <w:pPr>
              <w:widowControl/>
              <w:jc w:val="left"/>
            </w:pPr>
          </w:p>
        </w:tc>
        <w:tc>
          <w:tcPr>
            <w:tcW w:w="2981" w:type="dxa"/>
            <w:vAlign w:val="center"/>
          </w:tcPr>
          <w:p w14:paraId="2DFECBF1" w14:textId="77777777" w:rsidR="00AF6D7B" w:rsidRPr="00AF6D7B" w:rsidRDefault="00AF6D7B" w:rsidP="00AF6D7B">
            <w:pPr>
              <w:widowControl/>
              <w:jc w:val="left"/>
            </w:pPr>
          </w:p>
        </w:tc>
      </w:tr>
      <w:tr w:rsidR="00AF6D7B" w:rsidRPr="00AF6D7B" w14:paraId="50919342" w14:textId="77777777" w:rsidTr="007D121A">
        <w:trPr>
          <w:trHeight w:val="544"/>
        </w:trPr>
        <w:tc>
          <w:tcPr>
            <w:tcW w:w="1276" w:type="dxa"/>
            <w:vAlign w:val="center"/>
          </w:tcPr>
          <w:p w14:paraId="6CFABD54" w14:textId="77777777" w:rsidR="00AF6D7B" w:rsidRPr="00AF6D7B" w:rsidRDefault="00AF6D7B" w:rsidP="00AF6D7B">
            <w:pPr>
              <w:widowControl/>
              <w:jc w:val="left"/>
            </w:pPr>
            <w:r w:rsidRPr="00AF6D7B">
              <w:rPr>
                <w:rFonts w:hint="eastAsia"/>
              </w:rPr>
              <w:t>雑収入</w:t>
            </w:r>
          </w:p>
        </w:tc>
        <w:tc>
          <w:tcPr>
            <w:tcW w:w="1559" w:type="dxa"/>
            <w:vAlign w:val="center"/>
          </w:tcPr>
          <w:p w14:paraId="6A3E280A" w14:textId="77777777" w:rsidR="00AF6D7B" w:rsidRPr="00AF6D7B" w:rsidRDefault="00AF6D7B" w:rsidP="00AF6D7B">
            <w:pPr>
              <w:widowControl/>
              <w:jc w:val="left"/>
            </w:pPr>
          </w:p>
        </w:tc>
        <w:tc>
          <w:tcPr>
            <w:tcW w:w="1557" w:type="dxa"/>
            <w:vAlign w:val="center"/>
          </w:tcPr>
          <w:p w14:paraId="6D92F074" w14:textId="77777777" w:rsidR="00AF6D7B" w:rsidRPr="00AF6D7B" w:rsidRDefault="00AF6D7B" w:rsidP="00AF6D7B">
            <w:pPr>
              <w:widowControl/>
              <w:jc w:val="left"/>
            </w:pPr>
          </w:p>
        </w:tc>
        <w:tc>
          <w:tcPr>
            <w:tcW w:w="1699" w:type="dxa"/>
            <w:vAlign w:val="center"/>
          </w:tcPr>
          <w:p w14:paraId="391F96C4" w14:textId="77777777" w:rsidR="00AF6D7B" w:rsidRPr="00AF6D7B" w:rsidRDefault="00AF6D7B" w:rsidP="00AF6D7B">
            <w:pPr>
              <w:widowControl/>
              <w:jc w:val="left"/>
            </w:pPr>
          </w:p>
        </w:tc>
        <w:tc>
          <w:tcPr>
            <w:tcW w:w="2981" w:type="dxa"/>
            <w:vAlign w:val="center"/>
          </w:tcPr>
          <w:p w14:paraId="0BE7A42A" w14:textId="77777777" w:rsidR="00AF6D7B" w:rsidRPr="00AF6D7B" w:rsidRDefault="00AF6D7B" w:rsidP="00AF6D7B">
            <w:pPr>
              <w:widowControl/>
              <w:jc w:val="left"/>
            </w:pPr>
          </w:p>
        </w:tc>
      </w:tr>
      <w:tr w:rsidR="00AF6D7B" w:rsidRPr="00AF6D7B" w14:paraId="3A861D81" w14:textId="77777777" w:rsidTr="007D121A">
        <w:trPr>
          <w:trHeight w:val="544"/>
        </w:trPr>
        <w:tc>
          <w:tcPr>
            <w:tcW w:w="1276" w:type="dxa"/>
            <w:vAlign w:val="center"/>
          </w:tcPr>
          <w:p w14:paraId="7BCB270F" w14:textId="77777777" w:rsidR="00AF6D7B" w:rsidRPr="00AF6D7B" w:rsidRDefault="00AF6D7B" w:rsidP="00AF6D7B">
            <w:pPr>
              <w:widowControl/>
              <w:jc w:val="left"/>
            </w:pPr>
            <w:r w:rsidRPr="00AF6D7B">
              <w:rPr>
                <w:rFonts w:hint="eastAsia"/>
              </w:rPr>
              <w:t>繰越金</w:t>
            </w:r>
          </w:p>
        </w:tc>
        <w:tc>
          <w:tcPr>
            <w:tcW w:w="1559" w:type="dxa"/>
            <w:vAlign w:val="center"/>
          </w:tcPr>
          <w:p w14:paraId="3BA673B8" w14:textId="77777777" w:rsidR="00AF6D7B" w:rsidRPr="00AF6D7B" w:rsidRDefault="00AF6D7B" w:rsidP="00AF6D7B">
            <w:pPr>
              <w:widowControl/>
              <w:jc w:val="left"/>
            </w:pPr>
          </w:p>
        </w:tc>
        <w:tc>
          <w:tcPr>
            <w:tcW w:w="1557" w:type="dxa"/>
            <w:vAlign w:val="center"/>
          </w:tcPr>
          <w:p w14:paraId="7BB22AB0" w14:textId="77777777" w:rsidR="00AF6D7B" w:rsidRPr="00AF6D7B" w:rsidRDefault="00AF6D7B" w:rsidP="00AF6D7B">
            <w:pPr>
              <w:widowControl/>
              <w:jc w:val="left"/>
            </w:pPr>
          </w:p>
        </w:tc>
        <w:tc>
          <w:tcPr>
            <w:tcW w:w="1699" w:type="dxa"/>
            <w:vAlign w:val="center"/>
          </w:tcPr>
          <w:p w14:paraId="7D1CA1C3" w14:textId="77777777" w:rsidR="00AF6D7B" w:rsidRPr="00AF6D7B" w:rsidRDefault="00AF6D7B" w:rsidP="00AF6D7B">
            <w:pPr>
              <w:widowControl/>
              <w:jc w:val="left"/>
            </w:pPr>
          </w:p>
        </w:tc>
        <w:tc>
          <w:tcPr>
            <w:tcW w:w="2981" w:type="dxa"/>
            <w:vAlign w:val="center"/>
          </w:tcPr>
          <w:p w14:paraId="4E76B18C" w14:textId="77777777" w:rsidR="00AF6D7B" w:rsidRPr="00AF6D7B" w:rsidRDefault="00AF6D7B" w:rsidP="00AF6D7B">
            <w:pPr>
              <w:widowControl/>
              <w:jc w:val="left"/>
            </w:pPr>
          </w:p>
        </w:tc>
      </w:tr>
      <w:tr w:rsidR="00AF6D7B" w:rsidRPr="00AF6D7B" w14:paraId="17C2BA14" w14:textId="77777777" w:rsidTr="007D121A">
        <w:trPr>
          <w:trHeight w:val="544"/>
        </w:trPr>
        <w:tc>
          <w:tcPr>
            <w:tcW w:w="1276" w:type="dxa"/>
            <w:vAlign w:val="center"/>
          </w:tcPr>
          <w:p w14:paraId="4626A8F1" w14:textId="77777777" w:rsidR="00AF6D7B" w:rsidRPr="00AF6D7B" w:rsidRDefault="00AF6D7B" w:rsidP="00AF6D7B">
            <w:pPr>
              <w:widowControl/>
              <w:jc w:val="left"/>
            </w:pPr>
            <w:r w:rsidRPr="00AF6D7B">
              <w:rPr>
                <w:rFonts w:hint="eastAsia"/>
              </w:rPr>
              <w:t>合　計</w:t>
            </w:r>
          </w:p>
        </w:tc>
        <w:tc>
          <w:tcPr>
            <w:tcW w:w="1559" w:type="dxa"/>
            <w:vAlign w:val="center"/>
          </w:tcPr>
          <w:p w14:paraId="542BFF8A" w14:textId="77777777" w:rsidR="00AF6D7B" w:rsidRPr="00AF6D7B" w:rsidRDefault="00AF6D7B" w:rsidP="00AF6D7B">
            <w:pPr>
              <w:widowControl/>
              <w:jc w:val="left"/>
            </w:pPr>
          </w:p>
        </w:tc>
        <w:tc>
          <w:tcPr>
            <w:tcW w:w="1557" w:type="dxa"/>
            <w:vAlign w:val="center"/>
          </w:tcPr>
          <w:p w14:paraId="36F730BE" w14:textId="77777777" w:rsidR="00AF6D7B" w:rsidRPr="00AF6D7B" w:rsidRDefault="00AF6D7B" w:rsidP="00AF6D7B">
            <w:pPr>
              <w:widowControl/>
              <w:jc w:val="left"/>
            </w:pPr>
          </w:p>
        </w:tc>
        <w:tc>
          <w:tcPr>
            <w:tcW w:w="1699" w:type="dxa"/>
            <w:vAlign w:val="center"/>
          </w:tcPr>
          <w:p w14:paraId="4415BA2C" w14:textId="77777777" w:rsidR="00AF6D7B" w:rsidRPr="00AF6D7B" w:rsidRDefault="00AF6D7B" w:rsidP="00AF6D7B">
            <w:pPr>
              <w:widowControl/>
              <w:jc w:val="left"/>
            </w:pPr>
          </w:p>
        </w:tc>
        <w:tc>
          <w:tcPr>
            <w:tcW w:w="2981" w:type="dxa"/>
            <w:vAlign w:val="center"/>
          </w:tcPr>
          <w:p w14:paraId="1093F8F6" w14:textId="77777777" w:rsidR="00AF6D7B" w:rsidRPr="00AF6D7B" w:rsidRDefault="00AF6D7B" w:rsidP="00AF6D7B">
            <w:pPr>
              <w:widowControl/>
              <w:jc w:val="left"/>
            </w:pPr>
          </w:p>
        </w:tc>
      </w:tr>
    </w:tbl>
    <w:p w14:paraId="24695A66" w14:textId="77777777" w:rsidR="00AF6D7B" w:rsidRPr="00AF6D7B" w:rsidRDefault="00AF6D7B" w:rsidP="00AF6D7B">
      <w:pPr>
        <w:widowControl/>
        <w:jc w:val="left"/>
      </w:pPr>
    </w:p>
    <w:p w14:paraId="78BDB951" w14:textId="77777777" w:rsidR="00AF6D7B" w:rsidRPr="00AF6D7B" w:rsidRDefault="00AF6D7B" w:rsidP="00AF6D7B">
      <w:pPr>
        <w:widowControl/>
        <w:jc w:val="left"/>
      </w:pPr>
    </w:p>
    <w:p w14:paraId="217B5675" w14:textId="77777777" w:rsidR="00AF6D7B" w:rsidRPr="00AF6D7B" w:rsidRDefault="00AF6D7B" w:rsidP="00AF6D7B">
      <w:pPr>
        <w:widowControl/>
        <w:jc w:val="left"/>
      </w:pPr>
      <w:r w:rsidRPr="00AF6D7B">
        <w:rPr>
          <w:rFonts w:hint="eastAsia"/>
        </w:rPr>
        <w:t xml:space="preserve">（支　出）　　　　　　　　　　　　　　　　　　　　　　　　　　</w:t>
      </w:r>
      <w:r>
        <w:rPr>
          <w:rFonts w:hint="eastAsia"/>
        </w:rPr>
        <w:t xml:space="preserve">　　　　　</w:t>
      </w:r>
      <w:r w:rsidRPr="00AF6D7B">
        <w:rPr>
          <w:rFonts w:hint="eastAsia"/>
        </w:rPr>
        <w:t xml:space="preserve">　（単位：円）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1276"/>
        <w:gridCol w:w="1559"/>
        <w:gridCol w:w="1557"/>
        <w:gridCol w:w="1699"/>
        <w:gridCol w:w="2981"/>
      </w:tblGrid>
      <w:tr w:rsidR="00AF6D7B" w:rsidRPr="00AF6D7B" w14:paraId="547DEF5F" w14:textId="77777777" w:rsidTr="007D121A">
        <w:tc>
          <w:tcPr>
            <w:tcW w:w="1276" w:type="dxa"/>
            <w:vAlign w:val="center"/>
          </w:tcPr>
          <w:p w14:paraId="13B08E10" w14:textId="77777777" w:rsidR="00AF6D7B" w:rsidRPr="00AF6D7B" w:rsidRDefault="00AF6D7B" w:rsidP="00AF6D7B">
            <w:pPr>
              <w:widowControl/>
              <w:jc w:val="center"/>
            </w:pPr>
            <w:r w:rsidRPr="00AF6D7B">
              <w:rPr>
                <w:rFonts w:hint="eastAsia"/>
              </w:rPr>
              <w:t>項目</w:t>
            </w:r>
          </w:p>
        </w:tc>
        <w:tc>
          <w:tcPr>
            <w:tcW w:w="1559" w:type="dxa"/>
          </w:tcPr>
          <w:p w14:paraId="7746C131" w14:textId="77777777" w:rsidR="00AF6D7B" w:rsidRPr="00AF6D7B" w:rsidRDefault="00AF6D7B" w:rsidP="00AF6D7B">
            <w:pPr>
              <w:widowControl/>
              <w:jc w:val="center"/>
            </w:pPr>
            <w:r w:rsidRPr="00AF6D7B">
              <w:rPr>
                <w:rFonts w:hint="eastAsia"/>
              </w:rPr>
              <w:t>本年度予算額</w:t>
            </w:r>
          </w:p>
          <w:p w14:paraId="706E7CA5" w14:textId="77777777" w:rsidR="00AF6D7B" w:rsidRPr="00AF6D7B" w:rsidRDefault="007D121A" w:rsidP="00AF6D7B">
            <w:pPr>
              <w:widowControl/>
              <w:jc w:val="center"/>
            </w:pPr>
            <w:r>
              <w:rPr>
                <w:rFonts w:hint="eastAsia"/>
              </w:rPr>
              <w:t>（</w:t>
            </w:r>
            <w:r w:rsidRPr="00AF6D7B">
              <w:rPr>
                <w:rFonts w:hint="eastAsia"/>
              </w:rPr>
              <w:t>ａ</w:t>
            </w:r>
            <w:r>
              <w:rPr>
                <w:rFonts w:hint="eastAsia"/>
              </w:rPr>
              <w:t>）</w:t>
            </w:r>
          </w:p>
        </w:tc>
        <w:tc>
          <w:tcPr>
            <w:tcW w:w="1557" w:type="dxa"/>
          </w:tcPr>
          <w:p w14:paraId="59B0ABEB" w14:textId="77777777" w:rsidR="00AF6D7B" w:rsidRPr="00AF6D7B" w:rsidRDefault="00AF6D7B" w:rsidP="00AF6D7B">
            <w:pPr>
              <w:widowControl/>
              <w:jc w:val="center"/>
            </w:pPr>
            <w:r w:rsidRPr="00AF6D7B">
              <w:rPr>
                <w:rFonts w:hint="eastAsia"/>
              </w:rPr>
              <w:t>前年度予算額</w:t>
            </w:r>
          </w:p>
          <w:p w14:paraId="69C03873" w14:textId="77777777" w:rsidR="00AF6D7B" w:rsidRPr="00AF6D7B" w:rsidRDefault="007D121A" w:rsidP="00AF6D7B">
            <w:pPr>
              <w:widowControl/>
              <w:jc w:val="center"/>
            </w:pPr>
            <w:r>
              <w:rPr>
                <w:rFonts w:hint="eastAsia"/>
              </w:rPr>
              <w:t>（</w:t>
            </w:r>
            <w:r w:rsidRPr="00AF6D7B">
              <w:rPr>
                <w:rFonts w:hint="eastAsia"/>
              </w:rPr>
              <w:t>ｂ</w:t>
            </w:r>
            <w:r>
              <w:rPr>
                <w:rFonts w:hint="eastAsia"/>
              </w:rPr>
              <w:t>）</w:t>
            </w:r>
          </w:p>
        </w:tc>
        <w:tc>
          <w:tcPr>
            <w:tcW w:w="1699" w:type="dxa"/>
          </w:tcPr>
          <w:p w14:paraId="0E428B11" w14:textId="77777777" w:rsidR="00AF6D7B" w:rsidRPr="00AF6D7B" w:rsidRDefault="00AF6D7B" w:rsidP="00AF6D7B">
            <w:pPr>
              <w:widowControl/>
              <w:jc w:val="center"/>
            </w:pPr>
            <w:r w:rsidRPr="00AF6D7B">
              <w:rPr>
                <w:rFonts w:hint="eastAsia"/>
              </w:rPr>
              <w:t>増額</w:t>
            </w:r>
          </w:p>
          <w:p w14:paraId="29DDC53F" w14:textId="77777777" w:rsidR="00AF6D7B" w:rsidRPr="00AF6D7B" w:rsidRDefault="007D121A" w:rsidP="00AF6D7B">
            <w:pPr>
              <w:widowControl/>
              <w:jc w:val="center"/>
            </w:pPr>
            <w:r>
              <w:rPr>
                <w:rFonts w:hint="eastAsia"/>
              </w:rPr>
              <w:t>（</w:t>
            </w:r>
            <w:r w:rsidRPr="00AF6D7B">
              <w:rPr>
                <w:rFonts w:hint="eastAsia"/>
              </w:rPr>
              <w:t>ａ</w:t>
            </w:r>
            <w:r>
              <w:rPr>
                <w:rFonts w:hint="eastAsia"/>
              </w:rPr>
              <w:t>）</w:t>
            </w:r>
            <w:r w:rsidR="00AF6D7B" w:rsidRPr="00AF6D7B">
              <w:rPr>
                <w:rFonts w:hint="eastAsia"/>
              </w:rPr>
              <w:t>-</w:t>
            </w:r>
            <w:r>
              <w:rPr>
                <w:rFonts w:hint="eastAsia"/>
              </w:rPr>
              <w:t>（</w:t>
            </w:r>
            <w:r w:rsidRPr="00AF6D7B">
              <w:rPr>
                <w:rFonts w:hint="eastAsia"/>
              </w:rPr>
              <w:t>ｂ</w:t>
            </w:r>
            <w:r>
              <w:rPr>
                <w:rFonts w:hint="eastAsia"/>
              </w:rPr>
              <w:t>）</w:t>
            </w:r>
          </w:p>
        </w:tc>
        <w:tc>
          <w:tcPr>
            <w:tcW w:w="2981" w:type="dxa"/>
            <w:vAlign w:val="center"/>
          </w:tcPr>
          <w:p w14:paraId="3BE4D2F6" w14:textId="77777777" w:rsidR="00AF6D7B" w:rsidRPr="00AF6D7B" w:rsidRDefault="00AF6D7B" w:rsidP="00AF6D7B">
            <w:pPr>
              <w:widowControl/>
              <w:jc w:val="center"/>
            </w:pPr>
            <w:r w:rsidRPr="00AF6D7B">
              <w:rPr>
                <w:rFonts w:hint="eastAsia"/>
              </w:rPr>
              <w:t>摘　要</w:t>
            </w:r>
          </w:p>
        </w:tc>
      </w:tr>
      <w:tr w:rsidR="00AF6D7B" w:rsidRPr="00AF6D7B" w14:paraId="3FA6E1DD" w14:textId="77777777" w:rsidTr="007D121A">
        <w:trPr>
          <w:trHeight w:val="590"/>
        </w:trPr>
        <w:tc>
          <w:tcPr>
            <w:tcW w:w="1276" w:type="dxa"/>
            <w:vAlign w:val="center"/>
          </w:tcPr>
          <w:p w14:paraId="7E54FEB4" w14:textId="77777777" w:rsidR="00AF6D7B" w:rsidRPr="00AF6D7B" w:rsidRDefault="00AF6D7B" w:rsidP="00AF6D7B">
            <w:pPr>
              <w:widowControl/>
              <w:jc w:val="left"/>
            </w:pPr>
            <w:r w:rsidRPr="00AF6D7B">
              <w:rPr>
                <w:rFonts w:hint="eastAsia"/>
              </w:rPr>
              <w:t>会議費</w:t>
            </w:r>
          </w:p>
        </w:tc>
        <w:tc>
          <w:tcPr>
            <w:tcW w:w="1559" w:type="dxa"/>
            <w:vAlign w:val="center"/>
          </w:tcPr>
          <w:p w14:paraId="1DBC2E83" w14:textId="77777777" w:rsidR="00AF6D7B" w:rsidRPr="00AF6D7B" w:rsidRDefault="00AF6D7B" w:rsidP="00AF6D7B">
            <w:pPr>
              <w:widowControl/>
              <w:jc w:val="left"/>
            </w:pPr>
          </w:p>
        </w:tc>
        <w:tc>
          <w:tcPr>
            <w:tcW w:w="1557" w:type="dxa"/>
            <w:vAlign w:val="center"/>
          </w:tcPr>
          <w:p w14:paraId="57511973" w14:textId="77777777" w:rsidR="00AF6D7B" w:rsidRPr="00AF6D7B" w:rsidRDefault="00AF6D7B" w:rsidP="00AF6D7B">
            <w:pPr>
              <w:widowControl/>
              <w:jc w:val="left"/>
            </w:pPr>
          </w:p>
        </w:tc>
        <w:tc>
          <w:tcPr>
            <w:tcW w:w="1699" w:type="dxa"/>
            <w:vAlign w:val="center"/>
          </w:tcPr>
          <w:p w14:paraId="5D4A4404" w14:textId="77777777" w:rsidR="00AF6D7B" w:rsidRPr="00AF6D7B" w:rsidRDefault="00AF6D7B" w:rsidP="00AF6D7B">
            <w:pPr>
              <w:widowControl/>
              <w:jc w:val="left"/>
            </w:pPr>
          </w:p>
        </w:tc>
        <w:tc>
          <w:tcPr>
            <w:tcW w:w="2981" w:type="dxa"/>
            <w:vAlign w:val="center"/>
          </w:tcPr>
          <w:p w14:paraId="0520353C" w14:textId="77777777" w:rsidR="00AF6D7B" w:rsidRPr="00AF6D7B" w:rsidRDefault="00AF6D7B" w:rsidP="00AF6D7B">
            <w:pPr>
              <w:widowControl/>
              <w:jc w:val="left"/>
            </w:pPr>
          </w:p>
        </w:tc>
      </w:tr>
      <w:tr w:rsidR="00AF6D7B" w:rsidRPr="00AF6D7B" w14:paraId="18669A44" w14:textId="77777777" w:rsidTr="007D121A">
        <w:trPr>
          <w:trHeight w:val="590"/>
        </w:trPr>
        <w:tc>
          <w:tcPr>
            <w:tcW w:w="1276" w:type="dxa"/>
            <w:vAlign w:val="center"/>
          </w:tcPr>
          <w:p w14:paraId="0033B56E" w14:textId="77777777" w:rsidR="00AF6D7B" w:rsidRPr="00AF6D7B" w:rsidRDefault="00AF6D7B" w:rsidP="00AF6D7B">
            <w:pPr>
              <w:widowControl/>
              <w:jc w:val="left"/>
            </w:pPr>
            <w:r w:rsidRPr="00AF6D7B">
              <w:rPr>
                <w:rFonts w:hint="eastAsia"/>
              </w:rPr>
              <w:t>事務費</w:t>
            </w:r>
          </w:p>
        </w:tc>
        <w:tc>
          <w:tcPr>
            <w:tcW w:w="1559" w:type="dxa"/>
            <w:vAlign w:val="center"/>
          </w:tcPr>
          <w:p w14:paraId="5AC3DDC7" w14:textId="77777777" w:rsidR="00AF6D7B" w:rsidRPr="00AF6D7B" w:rsidRDefault="00AF6D7B" w:rsidP="00AF6D7B">
            <w:pPr>
              <w:widowControl/>
              <w:jc w:val="left"/>
            </w:pPr>
          </w:p>
        </w:tc>
        <w:tc>
          <w:tcPr>
            <w:tcW w:w="1557" w:type="dxa"/>
            <w:vAlign w:val="center"/>
          </w:tcPr>
          <w:p w14:paraId="27200A91" w14:textId="77777777" w:rsidR="00AF6D7B" w:rsidRPr="00AF6D7B" w:rsidRDefault="00AF6D7B" w:rsidP="00AF6D7B">
            <w:pPr>
              <w:widowControl/>
              <w:jc w:val="left"/>
            </w:pPr>
          </w:p>
        </w:tc>
        <w:tc>
          <w:tcPr>
            <w:tcW w:w="1699" w:type="dxa"/>
            <w:vAlign w:val="center"/>
          </w:tcPr>
          <w:p w14:paraId="1342146D" w14:textId="77777777" w:rsidR="00AF6D7B" w:rsidRPr="00AF6D7B" w:rsidRDefault="00AF6D7B" w:rsidP="00AF6D7B">
            <w:pPr>
              <w:widowControl/>
              <w:jc w:val="left"/>
            </w:pPr>
          </w:p>
        </w:tc>
        <w:tc>
          <w:tcPr>
            <w:tcW w:w="2981" w:type="dxa"/>
            <w:vAlign w:val="center"/>
          </w:tcPr>
          <w:p w14:paraId="69165277" w14:textId="77777777" w:rsidR="00AF6D7B" w:rsidRPr="00AF6D7B" w:rsidRDefault="00AF6D7B" w:rsidP="00AF6D7B">
            <w:pPr>
              <w:widowControl/>
              <w:jc w:val="left"/>
            </w:pPr>
          </w:p>
        </w:tc>
      </w:tr>
      <w:tr w:rsidR="00AF6D7B" w:rsidRPr="00AF6D7B" w14:paraId="0B75FF6E" w14:textId="77777777" w:rsidTr="007D121A">
        <w:trPr>
          <w:trHeight w:val="590"/>
        </w:trPr>
        <w:tc>
          <w:tcPr>
            <w:tcW w:w="1276" w:type="dxa"/>
            <w:vAlign w:val="center"/>
          </w:tcPr>
          <w:p w14:paraId="3338DFEC" w14:textId="77777777" w:rsidR="00AF6D7B" w:rsidRPr="00AF6D7B" w:rsidRDefault="00AF6D7B" w:rsidP="00AF6D7B">
            <w:pPr>
              <w:widowControl/>
              <w:jc w:val="left"/>
            </w:pPr>
            <w:r w:rsidRPr="00AF6D7B">
              <w:rPr>
                <w:rFonts w:hint="eastAsia"/>
              </w:rPr>
              <w:t>事業費</w:t>
            </w:r>
          </w:p>
        </w:tc>
        <w:tc>
          <w:tcPr>
            <w:tcW w:w="1559" w:type="dxa"/>
            <w:vAlign w:val="center"/>
          </w:tcPr>
          <w:p w14:paraId="27F32392" w14:textId="77777777" w:rsidR="00AF6D7B" w:rsidRPr="00AF6D7B" w:rsidRDefault="00AF6D7B" w:rsidP="00AF6D7B">
            <w:pPr>
              <w:widowControl/>
              <w:jc w:val="left"/>
            </w:pPr>
          </w:p>
        </w:tc>
        <w:tc>
          <w:tcPr>
            <w:tcW w:w="1557" w:type="dxa"/>
            <w:vAlign w:val="center"/>
          </w:tcPr>
          <w:p w14:paraId="35A872C7" w14:textId="77777777" w:rsidR="00AF6D7B" w:rsidRPr="00AF6D7B" w:rsidRDefault="00AF6D7B" w:rsidP="00AF6D7B">
            <w:pPr>
              <w:widowControl/>
              <w:jc w:val="left"/>
            </w:pPr>
          </w:p>
        </w:tc>
        <w:tc>
          <w:tcPr>
            <w:tcW w:w="1699" w:type="dxa"/>
            <w:vAlign w:val="center"/>
          </w:tcPr>
          <w:p w14:paraId="1A4814DC" w14:textId="77777777" w:rsidR="00AF6D7B" w:rsidRPr="00AF6D7B" w:rsidRDefault="00AF6D7B" w:rsidP="00AF6D7B">
            <w:pPr>
              <w:widowControl/>
              <w:jc w:val="left"/>
            </w:pPr>
          </w:p>
        </w:tc>
        <w:tc>
          <w:tcPr>
            <w:tcW w:w="2981" w:type="dxa"/>
            <w:vAlign w:val="center"/>
          </w:tcPr>
          <w:p w14:paraId="5A550A38" w14:textId="77777777" w:rsidR="00AF6D7B" w:rsidRPr="00AF6D7B" w:rsidRDefault="00AF6D7B" w:rsidP="00AF6D7B">
            <w:pPr>
              <w:widowControl/>
              <w:jc w:val="left"/>
            </w:pPr>
          </w:p>
        </w:tc>
      </w:tr>
      <w:tr w:rsidR="00AF6D7B" w:rsidRPr="00AF6D7B" w14:paraId="79B428B4" w14:textId="77777777" w:rsidTr="007D121A">
        <w:trPr>
          <w:trHeight w:val="590"/>
        </w:trPr>
        <w:tc>
          <w:tcPr>
            <w:tcW w:w="1276" w:type="dxa"/>
            <w:vAlign w:val="center"/>
          </w:tcPr>
          <w:p w14:paraId="48D4E6D1" w14:textId="77777777" w:rsidR="00AF6D7B" w:rsidRPr="00AF6D7B" w:rsidRDefault="00AF6D7B" w:rsidP="00AF6D7B">
            <w:pPr>
              <w:widowControl/>
              <w:jc w:val="left"/>
            </w:pPr>
            <w:r w:rsidRPr="00AF6D7B">
              <w:rPr>
                <w:rFonts w:hint="eastAsia"/>
              </w:rPr>
              <w:t>交際費</w:t>
            </w:r>
          </w:p>
        </w:tc>
        <w:tc>
          <w:tcPr>
            <w:tcW w:w="1559" w:type="dxa"/>
            <w:vAlign w:val="center"/>
          </w:tcPr>
          <w:p w14:paraId="2AA7C12F" w14:textId="77777777" w:rsidR="00AF6D7B" w:rsidRPr="00AF6D7B" w:rsidRDefault="00AF6D7B" w:rsidP="00AF6D7B">
            <w:pPr>
              <w:widowControl/>
              <w:jc w:val="left"/>
            </w:pPr>
          </w:p>
        </w:tc>
        <w:tc>
          <w:tcPr>
            <w:tcW w:w="1557" w:type="dxa"/>
            <w:vAlign w:val="center"/>
          </w:tcPr>
          <w:p w14:paraId="00AAF913" w14:textId="77777777" w:rsidR="00AF6D7B" w:rsidRPr="00AF6D7B" w:rsidRDefault="00AF6D7B" w:rsidP="00AF6D7B">
            <w:pPr>
              <w:widowControl/>
              <w:jc w:val="left"/>
            </w:pPr>
          </w:p>
        </w:tc>
        <w:tc>
          <w:tcPr>
            <w:tcW w:w="1699" w:type="dxa"/>
            <w:vAlign w:val="center"/>
          </w:tcPr>
          <w:p w14:paraId="3A220EF1" w14:textId="77777777" w:rsidR="00AF6D7B" w:rsidRPr="00AF6D7B" w:rsidRDefault="00AF6D7B" w:rsidP="00AF6D7B">
            <w:pPr>
              <w:widowControl/>
              <w:jc w:val="left"/>
            </w:pPr>
          </w:p>
        </w:tc>
        <w:tc>
          <w:tcPr>
            <w:tcW w:w="2981" w:type="dxa"/>
            <w:vAlign w:val="center"/>
          </w:tcPr>
          <w:p w14:paraId="47A40081" w14:textId="77777777" w:rsidR="00AF6D7B" w:rsidRPr="00AF6D7B" w:rsidRDefault="00AF6D7B" w:rsidP="00AF6D7B">
            <w:pPr>
              <w:widowControl/>
              <w:jc w:val="left"/>
            </w:pPr>
          </w:p>
        </w:tc>
      </w:tr>
      <w:tr w:rsidR="00AF6D7B" w:rsidRPr="00AF6D7B" w14:paraId="3EA77A35" w14:textId="77777777" w:rsidTr="007D121A">
        <w:trPr>
          <w:trHeight w:val="590"/>
        </w:trPr>
        <w:tc>
          <w:tcPr>
            <w:tcW w:w="1276" w:type="dxa"/>
            <w:vAlign w:val="center"/>
          </w:tcPr>
          <w:p w14:paraId="0F8A8B69" w14:textId="77777777" w:rsidR="00AF6D7B" w:rsidRPr="00AF6D7B" w:rsidRDefault="00AF6D7B" w:rsidP="00AF6D7B">
            <w:pPr>
              <w:widowControl/>
              <w:jc w:val="left"/>
            </w:pPr>
            <w:r w:rsidRPr="00AF6D7B">
              <w:rPr>
                <w:rFonts w:hint="eastAsia"/>
              </w:rPr>
              <w:t>施設管理費</w:t>
            </w:r>
          </w:p>
        </w:tc>
        <w:tc>
          <w:tcPr>
            <w:tcW w:w="1559" w:type="dxa"/>
            <w:vAlign w:val="center"/>
          </w:tcPr>
          <w:p w14:paraId="51130519" w14:textId="77777777" w:rsidR="00AF6D7B" w:rsidRPr="00AF6D7B" w:rsidRDefault="00AF6D7B" w:rsidP="00AF6D7B">
            <w:pPr>
              <w:widowControl/>
              <w:jc w:val="left"/>
            </w:pPr>
          </w:p>
        </w:tc>
        <w:tc>
          <w:tcPr>
            <w:tcW w:w="1557" w:type="dxa"/>
            <w:vAlign w:val="center"/>
          </w:tcPr>
          <w:p w14:paraId="61B774A2" w14:textId="77777777" w:rsidR="00AF6D7B" w:rsidRPr="00AF6D7B" w:rsidRDefault="00AF6D7B" w:rsidP="00AF6D7B">
            <w:pPr>
              <w:widowControl/>
              <w:jc w:val="left"/>
            </w:pPr>
          </w:p>
        </w:tc>
        <w:tc>
          <w:tcPr>
            <w:tcW w:w="1699" w:type="dxa"/>
            <w:vAlign w:val="center"/>
          </w:tcPr>
          <w:p w14:paraId="560261E9" w14:textId="77777777" w:rsidR="00AF6D7B" w:rsidRPr="00AF6D7B" w:rsidRDefault="00AF6D7B" w:rsidP="00AF6D7B">
            <w:pPr>
              <w:widowControl/>
              <w:jc w:val="left"/>
            </w:pPr>
          </w:p>
        </w:tc>
        <w:tc>
          <w:tcPr>
            <w:tcW w:w="2981" w:type="dxa"/>
            <w:vAlign w:val="center"/>
          </w:tcPr>
          <w:p w14:paraId="34731989" w14:textId="77777777" w:rsidR="00AF6D7B" w:rsidRPr="00AF6D7B" w:rsidRDefault="00AF6D7B" w:rsidP="00AF6D7B">
            <w:pPr>
              <w:widowControl/>
              <w:jc w:val="left"/>
            </w:pPr>
          </w:p>
        </w:tc>
      </w:tr>
      <w:tr w:rsidR="00AF6D7B" w:rsidRPr="00AF6D7B" w14:paraId="5D7C64E4" w14:textId="77777777" w:rsidTr="007D121A">
        <w:trPr>
          <w:trHeight w:val="590"/>
        </w:trPr>
        <w:tc>
          <w:tcPr>
            <w:tcW w:w="1276" w:type="dxa"/>
            <w:vAlign w:val="center"/>
          </w:tcPr>
          <w:p w14:paraId="3A080A23" w14:textId="77777777" w:rsidR="00AF6D7B" w:rsidRPr="00AF6D7B" w:rsidRDefault="00AF6D7B" w:rsidP="00AF6D7B">
            <w:pPr>
              <w:widowControl/>
              <w:jc w:val="left"/>
            </w:pPr>
            <w:r w:rsidRPr="00AF6D7B">
              <w:rPr>
                <w:rFonts w:hint="eastAsia"/>
              </w:rPr>
              <w:t>予備費</w:t>
            </w:r>
          </w:p>
        </w:tc>
        <w:tc>
          <w:tcPr>
            <w:tcW w:w="1559" w:type="dxa"/>
            <w:vAlign w:val="center"/>
          </w:tcPr>
          <w:p w14:paraId="6179B41C" w14:textId="77777777" w:rsidR="00AF6D7B" w:rsidRPr="00AF6D7B" w:rsidRDefault="00AF6D7B" w:rsidP="00AF6D7B">
            <w:pPr>
              <w:widowControl/>
              <w:jc w:val="left"/>
            </w:pPr>
          </w:p>
        </w:tc>
        <w:tc>
          <w:tcPr>
            <w:tcW w:w="1557" w:type="dxa"/>
            <w:vAlign w:val="center"/>
          </w:tcPr>
          <w:p w14:paraId="14FF7662" w14:textId="77777777" w:rsidR="00AF6D7B" w:rsidRPr="00AF6D7B" w:rsidRDefault="00AF6D7B" w:rsidP="00AF6D7B">
            <w:pPr>
              <w:widowControl/>
              <w:jc w:val="left"/>
            </w:pPr>
          </w:p>
        </w:tc>
        <w:tc>
          <w:tcPr>
            <w:tcW w:w="1699" w:type="dxa"/>
            <w:vAlign w:val="center"/>
          </w:tcPr>
          <w:p w14:paraId="276D49C5" w14:textId="77777777" w:rsidR="00AF6D7B" w:rsidRPr="00AF6D7B" w:rsidRDefault="00AF6D7B" w:rsidP="00AF6D7B">
            <w:pPr>
              <w:widowControl/>
              <w:jc w:val="left"/>
            </w:pPr>
          </w:p>
        </w:tc>
        <w:tc>
          <w:tcPr>
            <w:tcW w:w="2981" w:type="dxa"/>
            <w:vAlign w:val="center"/>
          </w:tcPr>
          <w:p w14:paraId="26B3DEF0" w14:textId="77777777" w:rsidR="00AF6D7B" w:rsidRPr="00AF6D7B" w:rsidRDefault="00AF6D7B" w:rsidP="00AF6D7B">
            <w:pPr>
              <w:widowControl/>
              <w:jc w:val="left"/>
            </w:pPr>
          </w:p>
        </w:tc>
      </w:tr>
      <w:tr w:rsidR="00AF6D7B" w:rsidRPr="00AF6D7B" w14:paraId="7EB5B28C" w14:textId="77777777" w:rsidTr="007D121A">
        <w:trPr>
          <w:trHeight w:val="590"/>
        </w:trPr>
        <w:tc>
          <w:tcPr>
            <w:tcW w:w="1276" w:type="dxa"/>
            <w:vAlign w:val="center"/>
          </w:tcPr>
          <w:p w14:paraId="08377884" w14:textId="77777777" w:rsidR="00AF6D7B" w:rsidRPr="00AF6D7B" w:rsidRDefault="00AF6D7B" w:rsidP="00AF6D7B">
            <w:pPr>
              <w:widowControl/>
              <w:jc w:val="left"/>
            </w:pPr>
            <w:r w:rsidRPr="00AF6D7B">
              <w:rPr>
                <w:rFonts w:hint="eastAsia"/>
              </w:rPr>
              <w:t>合　計</w:t>
            </w:r>
          </w:p>
        </w:tc>
        <w:tc>
          <w:tcPr>
            <w:tcW w:w="1559" w:type="dxa"/>
            <w:vAlign w:val="center"/>
          </w:tcPr>
          <w:p w14:paraId="531712D4" w14:textId="77777777" w:rsidR="00AF6D7B" w:rsidRPr="00AF6D7B" w:rsidRDefault="00AF6D7B" w:rsidP="00AF6D7B">
            <w:pPr>
              <w:widowControl/>
              <w:jc w:val="left"/>
            </w:pPr>
          </w:p>
        </w:tc>
        <w:tc>
          <w:tcPr>
            <w:tcW w:w="1557" w:type="dxa"/>
            <w:vAlign w:val="center"/>
          </w:tcPr>
          <w:p w14:paraId="373A35AB" w14:textId="77777777" w:rsidR="00AF6D7B" w:rsidRPr="00AF6D7B" w:rsidRDefault="00AF6D7B" w:rsidP="00AF6D7B">
            <w:pPr>
              <w:widowControl/>
              <w:jc w:val="left"/>
            </w:pPr>
          </w:p>
        </w:tc>
        <w:tc>
          <w:tcPr>
            <w:tcW w:w="1699" w:type="dxa"/>
            <w:vAlign w:val="center"/>
          </w:tcPr>
          <w:p w14:paraId="4F29B51D" w14:textId="77777777" w:rsidR="00AF6D7B" w:rsidRPr="00AF6D7B" w:rsidRDefault="00AF6D7B" w:rsidP="00AF6D7B">
            <w:pPr>
              <w:widowControl/>
              <w:jc w:val="left"/>
            </w:pPr>
          </w:p>
        </w:tc>
        <w:tc>
          <w:tcPr>
            <w:tcW w:w="2981" w:type="dxa"/>
            <w:vAlign w:val="center"/>
          </w:tcPr>
          <w:p w14:paraId="0E160B21" w14:textId="77777777" w:rsidR="00AF6D7B" w:rsidRPr="00AF6D7B" w:rsidRDefault="00AF6D7B" w:rsidP="00AF6D7B">
            <w:pPr>
              <w:widowControl/>
              <w:jc w:val="left"/>
            </w:pPr>
          </w:p>
        </w:tc>
      </w:tr>
    </w:tbl>
    <w:p w14:paraId="1B8FA297" w14:textId="77777777" w:rsidR="00AF6D7B" w:rsidRPr="00AF6D7B" w:rsidRDefault="00AF6D7B" w:rsidP="00AF6D7B">
      <w:pPr>
        <w:widowControl/>
        <w:jc w:val="left"/>
      </w:pPr>
    </w:p>
    <w:p w14:paraId="705D4CE6" w14:textId="77777777" w:rsidR="00AF6D7B" w:rsidRPr="00AF6D7B" w:rsidRDefault="00AF6D7B" w:rsidP="00AF6D7B">
      <w:pPr>
        <w:widowControl/>
        <w:jc w:val="left"/>
      </w:pPr>
    </w:p>
    <w:p w14:paraId="54D67227" w14:textId="3E247F0D" w:rsidR="006A2416" w:rsidRDefault="00AF6D7B">
      <w:pPr>
        <w:widowControl/>
        <w:jc w:val="left"/>
        <w:rPr>
          <w:rFonts w:hint="eastAsia"/>
        </w:rPr>
      </w:pPr>
      <w:r w:rsidRPr="00AF6D7B">
        <w:rPr>
          <w:rFonts w:hint="eastAsia"/>
        </w:rPr>
        <w:t>≪※項目欄は必要に応じて追加してください。≫</w:t>
      </w:r>
      <w:bookmarkStart w:id="0" w:name="_GoBack"/>
      <w:bookmarkEnd w:id="0"/>
    </w:p>
    <w:sectPr w:rsidR="006A2416" w:rsidSect="00BC6006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98BFA" w14:textId="77777777" w:rsidR="000F07CD" w:rsidRDefault="000F07CD" w:rsidP="00AF6D7B">
      <w:r>
        <w:separator/>
      </w:r>
    </w:p>
  </w:endnote>
  <w:endnote w:type="continuationSeparator" w:id="0">
    <w:p w14:paraId="2F7D82A8" w14:textId="77777777" w:rsidR="000F07CD" w:rsidRDefault="000F07CD" w:rsidP="00AF6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318F3" w14:textId="77777777" w:rsidR="000F07CD" w:rsidRDefault="000F07CD" w:rsidP="00AF6D7B">
      <w:r>
        <w:separator/>
      </w:r>
    </w:p>
  </w:footnote>
  <w:footnote w:type="continuationSeparator" w:id="0">
    <w:p w14:paraId="1D2E69A1" w14:textId="77777777" w:rsidR="000F07CD" w:rsidRDefault="000F07CD" w:rsidP="00AF6D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11C"/>
    <w:rsid w:val="000240CA"/>
    <w:rsid w:val="00067561"/>
    <w:rsid w:val="000E0690"/>
    <w:rsid w:val="000E3D25"/>
    <w:rsid w:val="000F07CD"/>
    <w:rsid w:val="00102060"/>
    <w:rsid w:val="00122DF2"/>
    <w:rsid w:val="00134254"/>
    <w:rsid w:val="00181482"/>
    <w:rsid w:val="00183965"/>
    <w:rsid w:val="001859D1"/>
    <w:rsid w:val="001E3E28"/>
    <w:rsid w:val="00200330"/>
    <w:rsid w:val="002C699A"/>
    <w:rsid w:val="00302B05"/>
    <w:rsid w:val="00346D16"/>
    <w:rsid w:val="00351D1B"/>
    <w:rsid w:val="00372BE7"/>
    <w:rsid w:val="003D1BBA"/>
    <w:rsid w:val="003E0372"/>
    <w:rsid w:val="00405810"/>
    <w:rsid w:val="00420633"/>
    <w:rsid w:val="00444039"/>
    <w:rsid w:val="00487A83"/>
    <w:rsid w:val="00495A49"/>
    <w:rsid w:val="004A3660"/>
    <w:rsid w:val="004C292D"/>
    <w:rsid w:val="004C4D4F"/>
    <w:rsid w:val="00503743"/>
    <w:rsid w:val="00552341"/>
    <w:rsid w:val="00577D2F"/>
    <w:rsid w:val="005A5069"/>
    <w:rsid w:val="005A77D8"/>
    <w:rsid w:val="005B63D9"/>
    <w:rsid w:val="005F2C3C"/>
    <w:rsid w:val="006403CD"/>
    <w:rsid w:val="006A2416"/>
    <w:rsid w:val="00704489"/>
    <w:rsid w:val="00705D5D"/>
    <w:rsid w:val="007420F6"/>
    <w:rsid w:val="007C09B4"/>
    <w:rsid w:val="007D121A"/>
    <w:rsid w:val="007E165B"/>
    <w:rsid w:val="00882037"/>
    <w:rsid w:val="00903160"/>
    <w:rsid w:val="00941524"/>
    <w:rsid w:val="0095198E"/>
    <w:rsid w:val="00971C97"/>
    <w:rsid w:val="009A1061"/>
    <w:rsid w:val="009A4AB4"/>
    <w:rsid w:val="009B0570"/>
    <w:rsid w:val="009D3227"/>
    <w:rsid w:val="009D5D2E"/>
    <w:rsid w:val="009E72C1"/>
    <w:rsid w:val="009F760F"/>
    <w:rsid w:val="00A14168"/>
    <w:rsid w:val="00A22D35"/>
    <w:rsid w:val="00A40FED"/>
    <w:rsid w:val="00A960FF"/>
    <w:rsid w:val="00AD4E58"/>
    <w:rsid w:val="00AD787B"/>
    <w:rsid w:val="00AF6D7B"/>
    <w:rsid w:val="00B1496C"/>
    <w:rsid w:val="00B2065A"/>
    <w:rsid w:val="00B24569"/>
    <w:rsid w:val="00B35E8E"/>
    <w:rsid w:val="00B454AA"/>
    <w:rsid w:val="00B9311C"/>
    <w:rsid w:val="00BB380E"/>
    <w:rsid w:val="00BC6006"/>
    <w:rsid w:val="00C03B6B"/>
    <w:rsid w:val="00D12B97"/>
    <w:rsid w:val="00D26E3C"/>
    <w:rsid w:val="00D32F7F"/>
    <w:rsid w:val="00D450E3"/>
    <w:rsid w:val="00D561A5"/>
    <w:rsid w:val="00D57777"/>
    <w:rsid w:val="00D97D81"/>
    <w:rsid w:val="00DC4B51"/>
    <w:rsid w:val="00DD0FD2"/>
    <w:rsid w:val="00DD2EC3"/>
    <w:rsid w:val="00DD6847"/>
    <w:rsid w:val="00E11948"/>
    <w:rsid w:val="00E47BF3"/>
    <w:rsid w:val="00E751C6"/>
    <w:rsid w:val="00EB1B9F"/>
    <w:rsid w:val="00EC3B64"/>
    <w:rsid w:val="00F249C4"/>
    <w:rsid w:val="00F63734"/>
    <w:rsid w:val="00F97F14"/>
    <w:rsid w:val="00FC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FE9B944"/>
  <w15:chartTrackingRefBased/>
  <w15:docId w15:val="{9B71A5E8-A52D-4996-8A03-8B1228D9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ゴシック" w:eastAsia="BIZ UDゴシック" w:hAnsi="BIZ UD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24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6D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6D7B"/>
  </w:style>
  <w:style w:type="paragraph" w:styleId="a7">
    <w:name w:val="footer"/>
    <w:basedOn w:val="a"/>
    <w:link w:val="a8"/>
    <w:uiPriority w:val="99"/>
    <w:unhideWhenUsed/>
    <w:rsid w:val="00AF6D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6D7B"/>
  </w:style>
  <w:style w:type="table" w:styleId="a9">
    <w:name w:val="Table Grid"/>
    <w:basedOn w:val="a1"/>
    <w:uiPriority w:val="99"/>
    <w:rsid w:val="00AF6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240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034D5-CB63-4B44-A31B-92528D91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南町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笠井 一輝</cp:lastModifiedBy>
  <cp:revision>2</cp:revision>
  <cp:lastPrinted>2026-07-08T03:59:00Z</cp:lastPrinted>
  <dcterms:created xsi:type="dcterms:W3CDTF">2026-07-13T06:32:00Z</dcterms:created>
  <dcterms:modified xsi:type="dcterms:W3CDTF">2026-07-13T06:32:00Z</dcterms:modified>
</cp:coreProperties>
</file>